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C7" w:rsidRPr="00B365AA" w:rsidRDefault="009837F8" w:rsidP="006D6E01">
      <w:pPr>
        <w:spacing w:after="120"/>
        <w:jc w:val="center"/>
        <w:rPr>
          <w:rFonts w:ascii="Calibri Light" w:hAnsi="Calibri Light" w:cs="Arial"/>
          <w:b/>
          <w:sz w:val="28"/>
          <w:szCs w:val="28"/>
          <w:lang w:val="en-US"/>
        </w:rPr>
      </w:pPr>
      <w:r w:rsidRPr="00B365AA">
        <w:rPr>
          <w:rFonts w:ascii="Calibri Light" w:hAnsi="Calibri Light" w:cs="Arial"/>
          <w:b/>
          <w:sz w:val="28"/>
          <w:szCs w:val="28"/>
          <w:lang w:val="en-US"/>
        </w:rPr>
        <w:t>Enrolment</w:t>
      </w:r>
      <w:r w:rsidR="005B082C" w:rsidRPr="00B365AA">
        <w:rPr>
          <w:rFonts w:ascii="Calibri Light" w:hAnsi="Calibri Light" w:cs="Arial"/>
          <w:b/>
          <w:sz w:val="28"/>
          <w:szCs w:val="28"/>
          <w:lang w:val="en-US"/>
        </w:rPr>
        <w:t xml:space="preserve"> form</w:t>
      </w:r>
    </w:p>
    <w:p w:rsidR="00D55EFF" w:rsidRPr="00B365AA" w:rsidRDefault="005B082C" w:rsidP="00404DC7">
      <w:pPr>
        <w:pStyle w:val="Titel"/>
        <w:rPr>
          <w:rFonts w:ascii="Calibri Light" w:hAnsi="Calibri Light" w:cs="Arial"/>
          <w:i w:val="0"/>
          <w:sz w:val="22"/>
          <w:lang w:val="de-DE"/>
        </w:rPr>
      </w:pPr>
      <w:r w:rsidRPr="00B365AA">
        <w:rPr>
          <w:rFonts w:ascii="Calibri Light" w:hAnsi="Calibri Light" w:cs="Arial"/>
          <w:i w:val="0"/>
          <w:sz w:val="22"/>
          <w:lang w:val="de-DE"/>
        </w:rPr>
        <w:t xml:space="preserve">Erasmus+ </w:t>
      </w:r>
      <w:r w:rsidR="00DD1090" w:rsidRPr="00B365AA">
        <w:rPr>
          <w:rFonts w:ascii="Calibri Light" w:hAnsi="Calibri Light" w:cs="Arial"/>
          <w:i w:val="0"/>
          <w:sz w:val="22"/>
          <w:lang w:val="de-DE"/>
        </w:rPr>
        <w:t xml:space="preserve">at dialoge </w:t>
      </w:r>
      <w:r w:rsidR="00AA3B39" w:rsidRPr="00B365AA">
        <w:rPr>
          <w:rFonts w:ascii="Calibri Light" w:hAnsi="Calibri Light" w:cs="Arial"/>
          <w:i w:val="0"/>
          <w:sz w:val="22"/>
          <w:lang w:val="de-DE"/>
        </w:rPr>
        <w:t xml:space="preserve">SBL </w:t>
      </w:r>
      <w:r w:rsidR="00DD1090" w:rsidRPr="00B365AA">
        <w:rPr>
          <w:rFonts w:ascii="Calibri Light" w:hAnsi="Calibri Light" w:cs="Arial"/>
          <w:i w:val="0"/>
          <w:sz w:val="22"/>
          <w:lang w:val="de-DE"/>
        </w:rPr>
        <w:t xml:space="preserve">GmbH </w:t>
      </w:r>
      <w:r w:rsidR="004F68DC" w:rsidRPr="00B365AA">
        <w:rPr>
          <w:rFonts w:ascii="Calibri Light" w:hAnsi="Calibri Light" w:cs="Arial"/>
          <w:i w:val="0"/>
          <w:sz w:val="22"/>
          <w:lang w:val="de-DE"/>
        </w:rPr>
        <w:t>in Lindau</w:t>
      </w:r>
    </w:p>
    <w:p w:rsidR="006D6E01" w:rsidRPr="006D6E01" w:rsidRDefault="006D6E01" w:rsidP="006D6E01">
      <w:pPr>
        <w:rPr>
          <w:rFonts w:ascii="Calibri Light" w:hAnsi="Calibri Light" w:cs="Arial"/>
          <w:sz w:val="19"/>
          <w:szCs w:val="19"/>
          <w:u w:val="single"/>
        </w:rPr>
      </w:pPr>
    </w:p>
    <w:p w:rsidR="006D6E01" w:rsidRPr="006D6E01" w:rsidRDefault="006D6E01" w:rsidP="006D6E01">
      <w:pPr>
        <w:spacing w:after="120"/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8ADE" wp14:editId="230C315B">
                <wp:simplePos x="0" y="0"/>
                <wp:positionH relativeFrom="column">
                  <wp:posOffset>5135245</wp:posOffset>
                </wp:positionH>
                <wp:positionV relativeFrom="paragraph">
                  <wp:posOffset>81175</wp:posOffset>
                </wp:positionV>
                <wp:extent cx="1266190" cy="1627505"/>
                <wp:effectExtent l="0" t="0" r="10160" b="107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E01" w:rsidRPr="00052E47" w:rsidRDefault="006D6E01" w:rsidP="006D6E01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Please attach one colo</w:t>
                            </w:r>
                            <w:r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 xml:space="preserve">ur photo which can be compared </w:t>
                            </w: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with your passport / ID photo to confirm your identity.</w:t>
                            </w:r>
                          </w:p>
                          <w:p w:rsidR="006D6E01" w:rsidRPr="00052E47" w:rsidRDefault="006D6E01" w:rsidP="006D6E01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6D6E01" w:rsidRPr="00052E47" w:rsidRDefault="006D6E01" w:rsidP="006D6E01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8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4.35pt;margin-top:6.4pt;width:99.7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">
                <v:textbox>
                  <w:txbxContent>
                    <w:p w:rsidR="006D6E01" w:rsidRPr="00052E47" w:rsidRDefault="006D6E01" w:rsidP="006D6E01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Please attach one colo</w:t>
                      </w:r>
                      <w:r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 xml:space="preserve">ur photo which can be compared </w:t>
                      </w: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with your passport / ID photo to confirm your identity.</w:t>
                      </w:r>
                    </w:p>
                    <w:p w:rsidR="006D6E01" w:rsidRPr="00052E47" w:rsidRDefault="006D6E01" w:rsidP="006D6E01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6D6E01" w:rsidRPr="00052E47" w:rsidRDefault="006D6E01" w:rsidP="006D6E01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Personal details</w:t>
      </w:r>
    </w:p>
    <w:p w:rsidR="006D6E01" w:rsidRPr="00B904AE" w:rsidRDefault="006D6E01" w:rsidP="006D6E01">
      <w:pPr>
        <w:tabs>
          <w:tab w:val="left" w:pos="709"/>
          <w:tab w:val="left" w:pos="2835"/>
          <w:tab w:val="left" w:pos="396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Nam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bookmarkStart w:id="1" w:name="_GoBack"/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bookmarkEnd w:id="1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0"/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First nam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D54E8B">
      <w:pPr>
        <w:tabs>
          <w:tab w:val="left" w:pos="1843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Passport/ID number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851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Addres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1276"/>
          <w:tab w:val="left" w:pos="2410"/>
          <w:tab w:val="left" w:pos="2977"/>
          <w:tab w:val="left" w:pos="4111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ate of birth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Sex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1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male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2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"/>
      <w:r>
        <w:rPr>
          <w:rFonts w:ascii="Calibri Light" w:hAnsi="Calibri Light" w:cs="Arial"/>
          <w:sz w:val="19"/>
          <w:szCs w:val="19"/>
          <w:lang w:val="en-GB"/>
        </w:rPr>
        <w:t xml:space="preserve"> female</w:t>
      </w:r>
    </w:p>
    <w:p w:rsidR="006D6E01" w:rsidRPr="00B904AE" w:rsidRDefault="006D6E01" w:rsidP="006D6E01">
      <w:pPr>
        <w:tabs>
          <w:tab w:val="left" w:pos="70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hone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70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E</w:t>
      </w:r>
      <w:r w:rsidRPr="00B904AE">
        <w:rPr>
          <w:rFonts w:ascii="Calibri Light" w:hAnsi="Calibri Light" w:cs="Arial"/>
          <w:sz w:val="19"/>
          <w:szCs w:val="19"/>
          <w:lang w:val="en-GB"/>
        </w:rPr>
        <w:t>mail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1560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Mother tongu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1560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ther</w:t>
      </w:r>
      <w:r>
        <w:rPr>
          <w:rFonts w:ascii="Calibri Light" w:hAnsi="Calibri Light" w:cs="Arial"/>
          <w:sz w:val="19"/>
          <w:szCs w:val="19"/>
          <w:lang w:val="en-GB"/>
        </w:rPr>
        <w:t xml:space="preserve"> language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Default="006D6E01" w:rsidP="00015F33">
      <w:pPr>
        <w:tabs>
          <w:tab w:val="right" w:pos="1588"/>
          <w:tab w:val="left" w:pos="1701"/>
          <w:tab w:val="left" w:pos="3402"/>
          <w:tab w:val="left" w:pos="4990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u w:val="single"/>
          <w:lang w:val="en-US"/>
        </w:rPr>
      </w:pPr>
    </w:p>
    <w:p w:rsidR="006D6E01" w:rsidRDefault="006D6E01" w:rsidP="00015F33">
      <w:pPr>
        <w:tabs>
          <w:tab w:val="right" w:pos="1588"/>
          <w:tab w:val="left" w:pos="1701"/>
          <w:tab w:val="left" w:pos="3402"/>
          <w:tab w:val="left" w:pos="4990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u w:val="single"/>
          <w:lang w:val="en-US"/>
        </w:rPr>
      </w:pPr>
    </w:p>
    <w:p w:rsidR="00DD1090" w:rsidRPr="00B365AA" w:rsidRDefault="00DD1090" w:rsidP="006D6E01">
      <w:pPr>
        <w:tabs>
          <w:tab w:val="right" w:pos="1588"/>
          <w:tab w:val="left" w:pos="1701"/>
          <w:tab w:val="left" w:pos="3402"/>
          <w:tab w:val="left" w:pos="4990"/>
          <w:tab w:val="left" w:pos="5670"/>
          <w:tab w:val="right" w:pos="9072"/>
        </w:tabs>
        <w:spacing w:after="120"/>
        <w:rPr>
          <w:rFonts w:ascii="Calibri Light" w:hAnsi="Calibri Light" w:cs="Arial"/>
          <w:sz w:val="19"/>
          <w:szCs w:val="19"/>
          <w:lang w:val="en-GB"/>
        </w:rPr>
      </w:pPr>
      <w:r w:rsidRPr="00B365AA">
        <w:rPr>
          <w:rFonts w:ascii="Calibri Light" w:hAnsi="Calibri Light" w:cs="Arial"/>
          <w:b/>
          <w:sz w:val="19"/>
          <w:szCs w:val="19"/>
          <w:u w:val="single"/>
          <w:lang w:val="en-US"/>
        </w:rPr>
        <w:t>Name &amp; contact details of your school/institution</w:t>
      </w:r>
    </w:p>
    <w:p w:rsidR="00DD1090" w:rsidRPr="00B365AA" w:rsidRDefault="00DD1090" w:rsidP="006D6E01">
      <w:pPr>
        <w:tabs>
          <w:tab w:val="left" w:pos="3544"/>
        </w:tabs>
        <w:spacing w:line="312" w:lineRule="auto"/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sz w:val="19"/>
          <w:szCs w:val="19"/>
          <w:lang w:val="en-US"/>
        </w:rPr>
        <w:t>Name</w:t>
      </w:r>
      <w:r w:rsidR="00CB08EC" w:rsidRPr="00B365AA">
        <w:rPr>
          <w:rFonts w:ascii="Calibri Light" w:hAnsi="Calibri Light" w:cs="Arial"/>
          <w:sz w:val="19"/>
          <w:szCs w:val="19"/>
          <w:lang w:val="en-US"/>
        </w:rPr>
        <w:t xml:space="preserve"> of school and Erasmus+ Coordinator</w:t>
      </w:r>
      <w:r w:rsidRPr="00B365AA">
        <w:rPr>
          <w:rFonts w:ascii="Calibri Light" w:hAnsi="Calibri Light" w:cs="Arial"/>
          <w:sz w:val="19"/>
          <w:szCs w:val="19"/>
          <w:lang w:val="en-US"/>
        </w:rPr>
        <w:t>:</w:t>
      </w:r>
      <w:r w:rsidR="006D6E01" w:rsidRPr="006D6E01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6D6E01">
        <w:rPr>
          <w:rFonts w:ascii="Calibri Light" w:hAnsi="Calibri Light" w:cs="Arial"/>
          <w:sz w:val="19"/>
          <w:szCs w:val="19"/>
          <w:lang w:val="en-GB"/>
        </w:rPr>
        <w:tab/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DD1090" w:rsidRPr="00B365AA" w:rsidRDefault="00DD1090" w:rsidP="006D6E01">
      <w:pPr>
        <w:tabs>
          <w:tab w:val="left" w:pos="851"/>
          <w:tab w:val="left" w:pos="3402"/>
          <w:tab w:val="left" w:pos="3969"/>
          <w:tab w:val="left" w:pos="5670"/>
          <w:tab w:val="right" w:pos="9072"/>
        </w:tabs>
        <w:spacing w:line="312" w:lineRule="auto"/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sz w:val="19"/>
          <w:szCs w:val="19"/>
          <w:lang w:val="en-US"/>
        </w:rPr>
        <w:t>Address:</w:t>
      </w:r>
      <w:r w:rsidR="006D6E01">
        <w:rPr>
          <w:rFonts w:ascii="Calibri Light" w:hAnsi="Calibri Light" w:cs="Arial"/>
          <w:sz w:val="19"/>
          <w:szCs w:val="19"/>
          <w:lang w:val="en-GB"/>
        </w:rPr>
        <w:tab/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6D6E01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Pr="00B904AE" w:rsidRDefault="006D6E01" w:rsidP="006D6E01">
      <w:pPr>
        <w:tabs>
          <w:tab w:val="left" w:pos="709"/>
          <w:tab w:val="left" w:pos="2694"/>
          <w:tab w:val="left" w:pos="3402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hon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Email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6D6E01" w:rsidRDefault="006D6E01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6D6E01" w:rsidRPr="00B365AA" w:rsidRDefault="006D6E01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DD1090" w:rsidRPr="00B365AA" w:rsidRDefault="00DD1090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after="120"/>
        <w:rPr>
          <w:rFonts w:ascii="Calibri Light" w:hAnsi="Calibri Light" w:cs="Arial"/>
          <w:b/>
          <w:sz w:val="19"/>
          <w:szCs w:val="19"/>
          <w:u w:val="single"/>
          <w:lang w:val="en-US"/>
        </w:rPr>
      </w:pPr>
      <w:r w:rsidRPr="00B365AA">
        <w:rPr>
          <w:rFonts w:ascii="Calibri Light" w:hAnsi="Calibri Light" w:cs="Arial"/>
          <w:b/>
          <w:sz w:val="19"/>
          <w:szCs w:val="19"/>
          <w:u w:val="single"/>
          <w:lang w:val="en-US"/>
        </w:rPr>
        <w:t>Your language level</w:t>
      </w:r>
    </w:p>
    <w:p w:rsidR="006D6E01" w:rsidRPr="00B904AE" w:rsidRDefault="006D6E01" w:rsidP="006D6E01">
      <w:pPr>
        <w:tabs>
          <w:tab w:val="left" w:pos="1843"/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</w:tabs>
        <w:spacing w:after="120" w:line="312" w:lineRule="auto"/>
        <w:ind w:left="1843" w:hanging="1843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Current </w:t>
      </w:r>
      <w:r>
        <w:rPr>
          <w:rFonts w:ascii="Calibri Light" w:hAnsi="Calibri Light" w:cs="Arial"/>
          <w:sz w:val="19"/>
          <w:szCs w:val="19"/>
          <w:lang w:val="en-GB"/>
        </w:rPr>
        <w:t>language level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written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4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5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6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7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8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8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9"/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  <w:r>
        <w:rPr>
          <w:rFonts w:ascii="Calibri Light" w:hAnsi="Calibri Light" w:cs="Arial"/>
          <w:sz w:val="19"/>
          <w:szCs w:val="19"/>
          <w:lang w:val="en-GB"/>
        </w:rPr>
        <w:br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oral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</w:p>
    <w:p w:rsidR="006D6E01" w:rsidRPr="00B904AE" w:rsidRDefault="006D6E01" w:rsidP="006D6E01">
      <w:pPr>
        <w:tabs>
          <w:tab w:val="left" w:pos="2694"/>
          <w:tab w:val="left" w:pos="4111"/>
          <w:tab w:val="left" w:pos="4962"/>
          <w:tab w:val="left" w:pos="5812"/>
          <w:tab w:val="left" w:pos="6663"/>
          <w:tab w:val="left" w:pos="7513"/>
          <w:tab w:val="left" w:pos="8364"/>
        </w:tabs>
        <w:spacing w:after="120" w:line="312" w:lineRule="auto"/>
        <w:ind w:left="3260" w:hanging="3260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Language level at course commencement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written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  <w:r>
        <w:rPr>
          <w:rFonts w:ascii="Calibri Light" w:hAnsi="Calibri Light" w:cs="Arial"/>
          <w:sz w:val="19"/>
          <w:szCs w:val="19"/>
          <w:lang w:val="en-GB"/>
        </w:rPr>
        <w:br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oral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2126"/>
        <w:gridCol w:w="1633"/>
        <w:gridCol w:w="1344"/>
      </w:tblGrid>
      <w:tr w:rsidR="006D6E01" w:rsidRPr="00B00C35" w:rsidTr="006D6E01">
        <w:trPr>
          <w:jc w:val="center"/>
        </w:trPr>
        <w:tc>
          <w:tcPr>
            <w:tcW w:w="1560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A1 – elementary</w:t>
            </w:r>
          </w:p>
        </w:tc>
        <w:tc>
          <w:tcPr>
            <w:tcW w:w="1842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A2 – pre-intermediate</w:t>
            </w:r>
          </w:p>
        </w:tc>
        <w:tc>
          <w:tcPr>
            <w:tcW w:w="1560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B1 – intermediate</w:t>
            </w:r>
          </w:p>
        </w:tc>
        <w:tc>
          <w:tcPr>
            <w:tcW w:w="2126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B2 – upper intermediate</w:t>
            </w:r>
          </w:p>
        </w:tc>
        <w:tc>
          <w:tcPr>
            <w:tcW w:w="1633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C1 – pre-advanced</w:t>
            </w:r>
          </w:p>
        </w:tc>
        <w:tc>
          <w:tcPr>
            <w:tcW w:w="1344" w:type="dxa"/>
            <w:vAlign w:val="center"/>
          </w:tcPr>
          <w:p w:rsidR="006D6E01" w:rsidRPr="00B00C35" w:rsidRDefault="006D6E01" w:rsidP="006D6E01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C</w:t>
            </w:r>
            <w:r>
              <w:rPr>
                <w:rFonts w:ascii="Calibri Light" w:hAnsi="Calibri Light" w:cs="Arial"/>
                <w:sz w:val="19"/>
                <w:szCs w:val="19"/>
                <w:lang w:val="en-GB"/>
              </w:rPr>
              <w:t>2</w:t>
            </w: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– advanced</w:t>
            </w:r>
          </w:p>
        </w:tc>
      </w:tr>
    </w:tbl>
    <w:p w:rsidR="00DD1090" w:rsidRDefault="00DD1090" w:rsidP="006D6E01">
      <w:pPr>
        <w:rPr>
          <w:rFonts w:ascii="Calibri Light" w:hAnsi="Calibri Light" w:cs="Arial"/>
          <w:sz w:val="19"/>
          <w:szCs w:val="19"/>
          <w:lang w:val="en-US"/>
        </w:rPr>
      </w:pPr>
    </w:p>
    <w:p w:rsidR="006D6E01" w:rsidRPr="006D6E01" w:rsidRDefault="006D6E01" w:rsidP="006D6E01">
      <w:pPr>
        <w:rPr>
          <w:rFonts w:ascii="Calibri Light" w:hAnsi="Calibri Light" w:cs="Arial"/>
          <w:sz w:val="19"/>
          <w:szCs w:val="19"/>
          <w:lang w:val="en-US"/>
        </w:rPr>
      </w:pPr>
    </w:p>
    <w:p w:rsidR="006D6E01" w:rsidRPr="00B904AE" w:rsidRDefault="006D6E01" w:rsidP="006D6E01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spacing w:after="120"/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How did you hear about the dialoge SBL GmbH?</w:t>
      </w:r>
    </w:p>
    <w:p w:rsidR="006D6E01" w:rsidRPr="00B904AE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I have received information from the following counselling agency: 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0"/>
    </w:p>
    <w:p w:rsidR="006D6E01" w:rsidRPr="00052E47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u w:val="single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I have found information on the Richard Language College</w:t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1"/>
    </w:p>
    <w:p w:rsidR="006D6E01" w:rsidRPr="00B904AE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I have found information on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2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(Inter</w:t>
      </w:r>
      <w:r>
        <w:rPr>
          <w:rFonts w:ascii="Calibri Light" w:hAnsi="Calibri Light" w:cs="Arial"/>
          <w:sz w:val="19"/>
          <w:szCs w:val="19"/>
          <w:lang w:val="en-GB"/>
        </w:rPr>
        <w:t>net, friends, colleagues, etc.).</w:t>
      </w:r>
    </w:p>
    <w:p w:rsidR="00DD1090" w:rsidRDefault="00DD1090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6D6E01" w:rsidRPr="006D6E01" w:rsidRDefault="006D6E01" w:rsidP="00DD1090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6D6E01" w:rsidRPr="00B904AE" w:rsidRDefault="006D6E01" w:rsidP="006D6E01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spacing w:after="120"/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Which grant did you/your school/institution apply for?</w:t>
      </w:r>
    </w:p>
    <w:p w:rsidR="006D6E01" w:rsidRPr="00B904AE" w:rsidRDefault="006D6E01" w:rsidP="006D6E01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Erasmus+</w:t>
      </w:r>
    </w:p>
    <w:p w:rsidR="006D6E01" w:rsidRDefault="006D6E01" w:rsidP="006D6E01">
      <w:pPr>
        <w:tabs>
          <w:tab w:val="left" w:pos="1985"/>
          <w:tab w:val="left" w:pos="3119"/>
        </w:tabs>
        <w:spacing w:line="312" w:lineRule="auto"/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Other program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  <w:t>W</w:t>
      </w:r>
      <w:r>
        <w:rPr>
          <w:rFonts w:ascii="Calibri Light" w:hAnsi="Calibri Light" w:cs="Arial"/>
          <w:sz w:val="19"/>
          <w:szCs w:val="19"/>
          <w:lang w:val="en-GB"/>
        </w:rPr>
        <w:t>hich one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3"/>
    </w:p>
    <w:p w:rsidR="006D6E01" w:rsidRDefault="006D6E01">
      <w:pPr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br w:type="page"/>
      </w:r>
    </w:p>
    <w:tbl>
      <w:tblPr>
        <w:tblW w:w="10677" w:type="dxa"/>
        <w:tblLook w:val="04A0" w:firstRow="1" w:lastRow="0" w:firstColumn="1" w:lastColumn="0" w:noHBand="0" w:noVBand="1"/>
      </w:tblPr>
      <w:tblGrid>
        <w:gridCol w:w="10677"/>
      </w:tblGrid>
      <w:tr w:rsidR="00757476" w:rsidRPr="00B365AA" w:rsidTr="00A12104">
        <w:trPr>
          <w:trHeight w:val="4857"/>
        </w:trPr>
        <w:tc>
          <w:tcPr>
            <w:tcW w:w="10677" w:type="dxa"/>
            <w:shd w:val="clear" w:color="auto" w:fill="auto"/>
          </w:tcPr>
          <w:p w:rsidR="00AF676D" w:rsidRPr="00ED4AC7" w:rsidRDefault="00E97719" w:rsidP="00AF676D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u w:val="single"/>
                <w:lang w:val="en-GB"/>
              </w:rPr>
              <w:lastRenderedPageBreak/>
              <w:t>Course</w:t>
            </w:r>
          </w:p>
          <w:p w:rsidR="00AA3B39" w:rsidRPr="00ED4AC7" w:rsidRDefault="00AA3B39" w:rsidP="00AF676D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E97719" w:rsidRPr="00ED4AC7" w:rsidRDefault="00E97719" w:rsidP="00AF676D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>Please choose your preferred start date from our Erasmus+ dialoge Dates &amp; Fees Lists</w:t>
            </w:r>
            <w:r w:rsidR="00AF676D"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 xml:space="preserve"> </w:t>
            </w:r>
            <w:r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>NO OTHER START DATES ARE POSSIBLE</w:t>
            </w:r>
            <w:r w:rsidR="00ED4AC7" w:rsidRPr="00ED4AC7">
              <w:rPr>
                <w:rFonts w:ascii="Calibri Light" w:hAnsi="Calibri Light" w:cs="Arial"/>
                <w:i/>
                <w:sz w:val="19"/>
                <w:szCs w:val="19"/>
                <w:lang w:val="en-GB"/>
              </w:rPr>
              <w:t>!</w:t>
            </w:r>
          </w:p>
          <w:p w:rsidR="00E97719" w:rsidRPr="00ED4AC7" w:rsidRDefault="00E97719" w:rsidP="00E97719">
            <w:pPr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Name of course (as stated on the Course Description):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4"/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Course Code (eg EPG1)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5"/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Module number(s) EPG3 only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AF676D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1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(Intensive German)</w:t>
            </w:r>
          </w:p>
          <w:p w:rsidR="00AF676D" w:rsidRPr="00ED4AC7" w:rsidRDefault="00E97719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Number of weeks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"/>
                  </w:textInput>
                </w:ffData>
              </w:fldCha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 weeks (max. 8)</w:t>
            </w:r>
          </w:p>
          <w:p w:rsidR="00757476" w:rsidRPr="00ED4AC7" w:rsidRDefault="00AF676D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S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tarting 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date: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Monday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22"/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6"/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6B2F33" w:rsidRPr="00ED4AC7" w:rsidRDefault="00E97719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2</w:t>
            </w:r>
            <w:r w:rsidR="00AF676D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</w:t>
            </w:r>
            <w:r w:rsidR="00AF676D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(Methodology) </w:t>
            </w:r>
            <w:r w:rsidR="00AF676D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&amp; EPG</w:t>
            </w:r>
            <w:r w:rsidR="00FE22DE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3</w:t>
            </w:r>
            <w:r w:rsidR="00AF676D"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.1, 3.2, 3.3, 3.4</w:t>
            </w:r>
            <w:r w:rsidR="00FE22DE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(Language and Methodology)</w:t>
            </w:r>
          </w:p>
          <w:p w:rsidR="00AF676D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Number of 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w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eeks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: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"/>
                  </w:textInput>
                </w:ffData>
              </w:fldCha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 weeks (max. 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>2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)</w:t>
            </w:r>
          </w:p>
          <w:p w:rsidR="00757476" w:rsidRPr="00ED4AC7" w:rsidRDefault="00AF676D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Starting date: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Monday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</w:p>
          <w:p w:rsidR="006B2F33" w:rsidRPr="00ED4AC7" w:rsidRDefault="006B2F33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6B2F33" w:rsidRPr="00ED4AC7" w:rsidRDefault="006B2F33" w:rsidP="006B2F33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4, EPG5 &amp; EPG6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(Language &amp; School Attachment)</w:t>
            </w:r>
          </w:p>
          <w:p w:rsidR="006B2F33" w:rsidRPr="00ED4AC7" w:rsidRDefault="006B2F33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Please ask for the Bi-Component enrolment form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>.</w:t>
            </w:r>
          </w:p>
          <w:p w:rsidR="00FE22DE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AF676D" w:rsidRPr="00ED4AC7" w:rsidRDefault="00FE22DE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EPG8</w:t>
            </w:r>
          </w:p>
          <w:p w:rsidR="00FE22DE" w:rsidRPr="00ED4AC7" w:rsidRDefault="00E97719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Start</w:t>
            </w:r>
            <w:r w:rsidR="00AF676D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ing date</w:t>
            </w: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: 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</w:p>
          <w:p w:rsidR="00757476" w:rsidRPr="00ED4AC7" w:rsidRDefault="00757476" w:rsidP="007750D9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  <w:p w:rsidR="00E97719" w:rsidRPr="00ED4AC7" w:rsidRDefault="00757476" w:rsidP="00ED4AC7">
            <w:pPr>
              <w:tabs>
                <w:tab w:val="right" w:pos="1418"/>
                <w:tab w:val="right" w:pos="2835"/>
                <w:tab w:val="left" w:pos="5423"/>
                <w:tab w:val="left" w:pos="627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Would you be flexible regarding your start date / course / module?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ab/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instrText xml:space="preserve"> FORMCHECKBOX </w:instrTex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end"/>
            </w:r>
            <w:bookmarkEnd w:id="17"/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FE22DE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No</w: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tab/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instrText xml:space="preserve"> FORMCHECKBOX </w:instrText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</w:r>
            <w:r w:rsidR="00ED4AC7">
              <w:rPr>
                <w:rFonts w:ascii="Calibri Light" w:hAnsi="Calibri Light" w:cs="Arial"/>
                <w:sz w:val="19"/>
                <w:szCs w:val="19"/>
                <w:lang w:val="en-GB"/>
              </w:rPr>
              <w:fldChar w:fldCharType="end"/>
            </w:r>
            <w:bookmarkEnd w:id="18"/>
            <w:r w:rsidR="00FE22DE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Yes</w:t>
            </w:r>
          </w:p>
          <w:p w:rsidR="00FE22DE" w:rsidRPr="00B365AA" w:rsidRDefault="00757476" w:rsidP="00ED4AC7">
            <w:pPr>
              <w:tabs>
                <w:tab w:val="right" w:pos="1418"/>
                <w:tab w:val="right" w:pos="2835"/>
                <w:tab w:val="left" w:pos="4253"/>
                <w:tab w:val="right" w:pos="5670"/>
                <w:tab w:val="right" w:pos="7088"/>
                <w:tab w:val="right" w:pos="8505"/>
                <w:tab w:val="right" w:pos="9923"/>
                <w:tab w:val="right" w:pos="10631"/>
                <w:tab w:val="right" w:pos="10915"/>
              </w:tabs>
              <w:rPr>
                <w:rFonts w:ascii="Calibri Light" w:hAnsi="Calibri Light" w:cs="Arial"/>
                <w:sz w:val="19"/>
                <w:szCs w:val="19"/>
                <w:lang w:val="en-US"/>
              </w:rPr>
            </w:pPr>
            <w:r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>If you have answered YES, please provide details:</w:t>
            </w:r>
            <w:r w:rsidR="00E97719" w:rsidRPr="00ED4AC7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noProof/>
                <w:sz w:val="19"/>
                <w:szCs w:val="19"/>
                <w:u w:val="single"/>
                <w:lang w:val="en-GB"/>
              </w:rPr>
              <w:t> </w:t>
            </w:r>
            <w:r w:rsidR="00ED4AC7" w:rsidRPr="00ED4AC7">
              <w:rPr>
                <w:rFonts w:ascii="Calibri Light" w:hAnsi="Calibri Light" w:cs="Arial"/>
                <w:sz w:val="19"/>
                <w:szCs w:val="19"/>
                <w:u w:val="single"/>
                <w:lang w:val="en-GB"/>
              </w:rPr>
              <w:fldChar w:fldCharType="end"/>
            </w:r>
            <w:bookmarkEnd w:id="19"/>
          </w:p>
        </w:tc>
      </w:tr>
    </w:tbl>
    <w:p w:rsidR="0034494A" w:rsidRDefault="0034494A" w:rsidP="00C80F57">
      <w:pPr>
        <w:tabs>
          <w:tab w:val="right" w:pos="9923"/>
        </w:tabs>
        <w:ind w:right="-1"/>
        <w:rPr>
          <w:rFonts w:ascii="Calibri Light" w:hAnsi="Calibri Light" w:cs="Arial"/>
          <w:sz w:val="19"/>
          <w:szCs w:val="19"/>
          <w:lang w:val="en-US"/>
        </w:rPr>
      </w:pPr>
    </w:p>
    <w:p w:rsidR="00ED4AC7" w:rsidRPr="00B365AA" w:rsidRDefault="00ED4AC7" w:rsidP="00C80F57">
      <w:pPr>
        <w:tabs>
          <w:tab w:val="right" w:pos="9923"/>
        </w:tabs>
        <w:ind w:right="-1"/>
        <w:rPr>
          <w:rFonts w:ascii="Calibri Light" w:hAnsi="Calibri Light" w:cs="Arial"/>
          <w:sz w:val="19"/>
          <w:szCs w:val="19"/>
          <w:lang w:val="en-US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Accommodation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wish us to book host family accommodation for you?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4395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1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0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Yes, please book a</w:t>
      </w:r>
      <w:r>
        <w:rPr>
          <w:rFonts w:ascii="Calibri Light" w:hAnsi="Calibri Light" w:cs="Arial"/>
          <w:sz w:val="19"/>
          <w:szCs w:val="19"/>
          <w:lang w:val="en-GB"/>
        </w:rPr>
        <w:t>ccording to the details below.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1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No, I will make my own arrangements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Default="00ED4AC7" w:rsidP="00ED4AC7">
      <w:pPr>
        <w:tabs>
          <w:tab w:val="right" w:pos="1588"/>
          <w:tab w:val="left" w:pos="1701"/>
          <w:tab w:val="left" w:pos="2268"/>
          <w:tab w:val="left" w:pos="4111"/>
          <w:tab w:val="left" w:pos="5387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From Sunday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2" w:name="Text11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2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to Saturday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ab/>
        <w:t>No. of week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3"/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4111"/>
          <w:tab w:val="left" w:pos="5387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Host family accommodation is € </w:t>
      </w:r>
      <w:r w:rsidRPr="00B904AE">
        <w:rPr>
          <w:rFonts w:ascii="Calibri Light" w:hAnsi="Calibri Light" w:cs="Arial"/>
          <w:sz w:val="19"/>
          <w:szCs w:val="19"/>
          <w:lang w:val="en-GB"/>
        </w:rPr>
        <w:t>250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per week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Included in the price: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ingle room, half board (breakfast and warm dinner). There will be no other student of t</w:t>
      </w:r>
      <w:r>
        <w:rPr>
          <w:rFonts w:ascii="Calibri Light" w:hAnsi="Calibri Light" w:cs="Arial"/>
          <w:sz w:val="19"/>
          <w:szCs w:val="19"/>
          <w:lang w:val="en-GB"/>
        </w:rPr>
        <w:t>he same mother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tongue in the home. The hosts treat the student as a full member of the household, eating together and sharing the common living areas. All bookings are from Sunday to Saturday. We may be able t</w:t>
      </w:r>
      <w:r>
        <w:rPr>
          <w:rFonts w:ascii="Calibri Light" w:hAnsi="Calibri Light" w:cs="Arial"/>
          <w:sz w:val="19"/>
          <w:szCs w:val="19"/>
          <w:lang w:val="en-GB"/>
        </w:rPr>
        <w:t>o arrange otherwise on request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2977"/>
          <w:tab w:val="left" w:pos="4536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accept animals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3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4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4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5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  <w:t>Will you</w:t>
      </w:r>
      <w:r>
        <w:rPr>
          <w:rFonts w:ascii="Calibri Light" w:hAnsi="Calibri Light" w:cs="Arial"/>
          <w:sz w:val="19"/>
          <w:szCs w:val="19"/>
          <w:lang w:val="en-GB"/>
        </w:rPr>
        <w:t xml:space="preserve"> accept children in the family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5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6"/>
      <w:r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6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7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2268"/>
          <w:tab w:val="left" w:pos="2977"/>
          <w:tab w:val="left" w:pos="4536"/>
          <w:tab w:val="left" w:pos="6379"/>
          <w:tab w:val="left" w:pos="708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smoke?</w:t>
      </w:r>
      <w:r w:rsidRPr="00C84B33">
        <w:rPr>
          <w:rFonts w:ascii="Calibri Light" w:hAnsi="Calibri Light" w:cs="Arial"/>
          <w:sz w:val="19"/>
          <w:szCs w:val="19"/>
          <w:lang w:val="en-GB"/>
        </w:rPr>
        <w:t xml:space="preserve"> 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  <w:t>Are you vegetarian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</w:p>
    <w:p w:rsidR="00ED4AC7" w:rsidRPr="00B904AE" w:rsidRDefault="00ED4AC7" w:rsidP="00ED4AC7">
      <w:pPr>
        <w:tabs>
          <w:tab w:val="left" w:pos="2268"/>
          <w:tab w:val="left" w:pos="2977"/>
          <w:tab w:val="left" w:pos="4536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3261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pecial health, dietary or other requests</w:t>
      </w:r>
      <w:r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8"/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1985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ther special request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9"/>
    </w:p>
    <w:p w:rsidR="00ED4AC7" w:rsidRDefault="00ED4AC7">
      <w:pPr>
        <w:rPr>
          <w:rFonts w:ascii="Calibri Light" w:hAnsi="Calibri Light" w:cs="Arial"/>
          <w:sz w:val="19"/>
          <w:szCs w:val="19"/>
          <w:lang w:val="en-US"/>
        </w:rPr>
      </w:pPr>
      <w:r>
        <w:rPr>
          <w:rFonts w:ascii="Calibri Light" w:hAnsi="Calibri Light" w:cs="Arial"/>
          <w:sz w:val="19"/>
          <w:szCs w:val="19"/>
          <w:lang w:val="en-US"/>
        </w:rPr>
        <w:br w:type="page"/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lastRenderedPageBreak/>
        <w:t>Transfer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402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544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17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0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s, I would like to book a transfer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8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1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, I will make my own arrangements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1843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2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One-way trip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20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3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Round trip</w:t>
      </w:r>
    </w:p>
    <w:p w:rsidR="00ED4AC7" w:rsidRPr="00B904AE" w:rsidRDefault="00ED4AC7" w:rsidP="00ED4AC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B904AE" w:rsidRDefault="00ED4AC7" w:rsidP="00ED4AC7">
      <w:pPr>
        <w:tabs>
          <w:tab w:val="left" w:pos="3119"/>
        </w:tabs>
        <w:rPr>
          <w:rFonts w:ascii="Calibri Light" w:hAnsi="Calibri Light" w:cs="Arial"/>
          <w:i/>
          <w:sz w:val="19"/>
          <w:szCs w:val="19"/>
          <w:lang w:val="en-GB"/>
        </w:rPr>
      </w:pPr>
      <w:r w:rsidRPr="00B904AE">
        <w:rPr>
          <w:rFonts w:ascii="Calibri Light" w:hAnsi="Calibri Light" w:cs="Arial"/>
          <w:i/>
          <w:sz w:val="19"/>
          <w:szCs w:val="19"/>
          <w:lang w:val="en-GB"/>
        </w:rPr>
        <w:t>Pick-Up:</w:t>
      </w:r>
    </w:p>
    <w:p w:rsidR="00ED4AC7" w:rsidRPr="00B904AE" w:rsidRDefault="00ED4AC7" w:rsidP="00ED4AC7">
      <w:pPr>
        <w:tabs>
          <w:tab w:val="left" w:pos="311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Zurich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Pr="00B904AE">
        <w:rPr>
          <w:rFonts w:ascii="Calibri Light" w:hAnsi="Calibri Light" w:cs="Arial"/>
          <w:sz w:val="19"/>
          <w:szCs w:val="19"/>
          <w:lang w:val="en-GB"/>
        </w:rPr>
        <w:t>139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Friedrichshafen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Pr="00B904AE">
        <w:rPr>
          <w:rFonts w:ascii="Calibri Light" w:hAnsi="Calibri Light" w:cs="Arial"/>
          <w:sz w:val="19"/>
          <w:szCs w:val="19"/>
          <w:lang w:val="en-GB"/>
        </w:rPr>
        <w:t>59,</w:t>
      </w:r>
      <w:r>
        <w:rPr>
          <w:rFonts w:ascii="Calibri Light" w:hAnsi="Calibri Light" w:cs="Arial"/>
          <w:sz w:val="19"/>
          <w:szCs w:val="19"/>
          <w:lang w:val="en-GB"/>
        </w:rPr>
        <w:t>00 one-way)</w:t>
      </w:r>
    </w:p>
    <w:p w:rsidR="00ED4AC7" w:rsidRPr="00B904AE" w:rsidRDefault="00ED4AC7" w:rsidP="00ED4AC7">
      <w:pPr>
        <w:tabs>
          <w:tab w:val="left" w:pos="311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Memmingen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Pr="00B904AE">
        <w:rPr>
          <w:rFonts w:ascii="Calibri Light" w:hAnsi="Calibri Light" w:cs="Arial"/>
          <w:sz w:val="19"/>
          <w:szCs w:val="19"/>
          <w:lang w:val="en-GB"/>
        </w:rPr>
        <w:t>99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>
        <w:rPr>
          <w:rFonts w:ascii="Calibri Light" w:hAnsi="Calibri Light" w:cs="Arial"/>
          <w:sz w:val="19"/>
          <w:szCs w:val="19"/>
          <w:lang w:val="en-GB"/>
        </w:rPr>
      </w:r>
      <w:r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Munich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Pr="00B904AE">
        <w:rPr>
          <w:rFonts w:ascii="Calibri Light" w:hAnsi="Calibri Light" w:cs="Arial"/>
          <w:sz w:val="19"/>
          <w:szCs w:val="19"/>
          <w:lang w:val="en-GB"/>
        </w:rPr>
        <w:t>199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</w:p>
    <w:p w:rsidR="0034494A" w:rsidRDefault="0034494A" w:rsidP="00E914D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D4AC7" w:rsidRPr="00ED4AC7" w:rsidRDefault="00ED4AC7" w:rsidP="00E914D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FE22DE" w:rsidRPr="00B365AA" w:rsidRDefault="00FE22DE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b/>
          <w:sz w:val="19"/>
          <w:szCs w:val="19"/>
          <w:u w:val="single"/>
          <w:lang w:val="en-US"/>
        </w:rPr>
      </w:pPr>
      <w:r w:rsidRPr="00B365AA">
        <w:rPr>
          <w:rFonts w:ascii="Calibri Light" w:hAnsi="Calibri Light" w:cs="Arial"/>
          <w:b/>
          <w:sz w:val="19"/>
          <w:szCs w:val="19"/>
          <w:u w:val="single"/>
          <w:lang w:val="en-US"/>
        </w:rPr>
        <w:t>dialoge Erasmus+ platform:</w:t>
      </w:r>
    </w:p>
    <w:p w:rsidR="00FE22DE" w:rsidRPr="00B365AA" w:rsidRDefault="00FE22DE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FE22DE" w:rsidRPr="00B365AA" w:rsidRDefault="00FE22DE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sz w:val="19"/>
          <w:szCs w:val="19"/>
          <w:lang w:val="en-US"/>
        </w:rPr>
        <w:t>Once your course has been confirmed, you will receive access details to the dialoge Erasmus+ platform where you will be able to enter into contact with other participants and will be able to find updates and feedback from our courses. The link</w:t>
      </w:r>
      <w:r w:rsidR="00ED4AC7">
        <w:rPr>
          <w:rFonts w:ascii="Calibri Light" w:hAnsi="Calibri Light" w:cs="Arial"/>
          <w:sz w:val="19"/>
          <w:szCs w:val="19"/>
          <w:lang w:val="en-US"/>
        </w:rPr>
        <w:t xml:space="preserve"> will be given to you by email.</w:t>
      </w:r>
    </w:p>
    <w:p w:rsidR="00475D5A" w:rsidRPr="00B365AA" w:rsidRDefault="00475D5A" w:rsidP="00015F33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</w:p>
    <w:p w:rsidR="003061C1" w:rsidRPr="00B365AA" w:rsidRDefault="00AA6B9E" w:rsidP="00CC1C7D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US"/>
        </w:rPr>
      </w:pPr>
      <w:r w:rsidRPr="00B365AA">
        <w:rPr>
          <w:rFonts w:ascii="Calibri Light" w:hAnsi="Calibri Light" w:cs="Arial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1920</wp:posOffset>
                </wp:positionV>
                <wp:extent cx="6786880" cy="57816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4A" w:rsidRPr="00ED4AC7" w:rsidRDefault="0034494A" w:rsidP="0034494A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</w:rPr>
                            </w:pPr>
                          </w:p>
                          <w:p w:rsidR="0034494A" w:rsidRPr="00ED4AC7" w:rsidRDefault="0034494A" w:rsidP="0034494A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  <w:t>We, the undersigned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34494A" w:rsidRPr="00ED4AC7" w:rsidRDefault="0034494A" w:rsidP="0034494A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stand that this enrolment is subject to receipt of our dialoge Letter of Confirmation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Accept all the conditions of stay as described </w:t>
                            </w:r>
                            <w:r w:rsidR="004737DC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on the website, in the dialoge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Enrolment Form, on the PDF Course Description and any information we have received 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Agree to abide by the general rules of the host school/institution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Confirm that permission to be absent for the course period above has been granted by the employer.</w:t>
                            </w:r>
                          </w:p>
                          <w:p w:rsidR="00E041A4" w:rsidRPr="00ED4AC7" w:rsidRDefault="00E041A4" w:rsidP="001A1917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Declare that the participant is in good health and knows of no medical reason which would endanger the health of dialoge 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BL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GmbH staff or clients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Confirm that the German language level given on page 1 is a reasonable assessme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nt of the participant’s level. d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ialoge 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BL GmbH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reserves the right to alter the course in the case of discrepancies affecting course participation and outcomes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Undertake to pay the course and, if applicable, accommodation fees in advance of course commencement. We will comply with </w:t>
                            </w:r>
                            <w:r w:rsidR="00C0605A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dialoge SBL GmbH’</w:t>
                            </w:r>
                            <w:r w:rsidR="001E778D"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s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 conditions of payment, including cancellation and refunds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stand that if lessons do not take place on a bank holiday no refund will be made.</w:t>
                            </w:r>
                          </w:p>
                          <w:p w:rsidR="00E041A4" w:rsidRPr="00ED4AC7" w:rsidRDefault="00E041A4" w:rsidP="00E041A4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take to take travel insurance for the participant, to include cancellation &amp; medical repatriation.</w:t>
                            </w:r>
                          </w:p>
                          <w:p w:rsidR="008A4C18" w:rsidRPr="00ED4AC7" w:rsidRDefault="008A4C18" w:rsidP="002B577A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3544"/>
                                <w:tab w:val="left" w:pos="4111"/>
                                <w:tab w:val="left" w:pos="5670"/>
                                <w:tab w:val="left" w:pos="7230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ignatur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(Participant) Date: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  <w:t>Authorisation by Head Teacher or other person signing on behalf of your school</w:t>
                            </w: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4536"/>
                                <w:tab w:val="left" w:pos="4962"/>
                                <w:tab w:val="left" w:pos="9072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Full Nam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Position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ED4AC7" w:rsidRDefault="00ED4AC7" w:rsidP="00ED4AC7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ED4AC7" w:rsidRPr="00A92A09" w:rsidRDefault="00ED4AC7" w:rsidP="00ED4AC7">
                            <w:pPr>
                              <w:tabs>
                                <w:tab w:val="left" w:pos="3544"/>
                                <w:tab w:val="left" w:pos="4111"/>
                                <w:tab w:val="left" w:pos="6096"/>
                                <w:tab w:val="right" w:pos="10348"/>
                              </w:tabs>
                              <w:outlineLvl w:val="0"/>
                              <w:rPr>
                                <w:rFonts w:ascii="Calibri Light" w:hAnsi="Calibri Light"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ignatur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Date: </w:t>
                            </w:r>
                            <w:r w:rsidRPr="00ED4AC7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34494A" w:rsidRPr="00ED4AC7" w:rsidRDefault="0034494A" w:rsidP="0034494A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55pt;margin-top:9.6pt;width:534.4pt;height:4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">
                <v:textbox>
                  <w:txbxContent>
                    <w:p w:rsidR="0034494A" w:rsidRPr="00ED4AC7" w:rsidRDefault="0034494A" w:rsidP="0034494A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</w:rPr>
                      </w:pPr>
                    </w:p>
                    <w:p w:rsidR="0034494A" w:rsidRPr="00ED4AC7" w:rsidRDefault="0034494A" w:rsidP="0034494A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  <w:t>We, the undersigned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34494A" w:rsidRPr="00ED4AC7" w:rsidRDefault="0034494A" w:rsidP="0034494A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stand that this enrolment is subject to receipt of our dialoge Letter of Confirmation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Accept all the conditions of stay as described </w:t>
                      </w:r>
                      <w:r w:rsidR="004737DC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on the website, in the dialoge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Enrolment Form, on the PDF Course Description and any information we have received 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Agree to abide by the general rules of the host school/institution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Confirm that permission to be absent for the course period above has been granted by the employer.</w:t>
                      </w:r>
                    </w:p>
                    <w:p w:rsidR="00E041A4" w:rsidRPr="00ED4AC7" w:rsidRDefault="00E041A4" w:rsidP="001A1917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Declare that the participant is in good health and knows of no medical reason which would endanger the health of dialoge 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BL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GmbH staff or clients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Confirm that the German language level given on page 1 is a reasonable assessme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nt of the participant’s level. d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ialoge 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BL GmbH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reserves the right to alter the course in the case of discrepancies affecting course participation and outcomes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Undertake to pay the course and, if applicable, accommodation fees in advance of course commencement. We will comply with </w:t>
                      </w:r>
                      <w:r w:rsidR="00C0605A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dialoge SBL GmbH’</w:t>
                      </w:r>
                      <w:r w:rsidR="001E778D"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s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 conditions of payment, including cancellation and refunds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stand that if lessons do not take place on a bank holiday no refund will be made.</w:t>
                      </w:r>
                    </w:p>
                    <w:p w:rsidR="00E041A4" w:rsidRPr="00ED4AC7" w:rsidRDefault="00E041A4" w:rsidP="00E041A4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take to take travel insurance for the participant, to include cancellation &amp; medical repatriation.</w:t>
                      </w:r>
                    </w:p>
                    <w:p w:rsidR="008A4C18" w:rsidRPr="00ED4AC7" w:rsidRDefault="008A4C18" w:rsidP="002B577A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3544"/>
                          <w:tab w:val="left" w:pos="4111"/>
                          <w:tab w:val="left" w:pos="5670"/>
                          <w:tab w:val="left" w:pos="7230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ignatur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>(Participant) Date: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  <w:t>Authorisation by Head Teacher or other person signing on behalf of your school</w:t>
                      </w: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4536"/>
                          <w:tab w:val="left" w:pos="4962"/>
                          <w:tab w:val="left" w:pos="9072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Full Nam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 xml:space="preserve">Position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ED4AC7" w:rsidRDefault="00ED4AC7" w:rsidP="00ED4AC7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ED4AC7" w:rsidRPr="00A92A09" w:rsidRDefault="00ED4AC7" w:rsidP="00ED4AC7">
                      <w:pPr>
                        <w:tabs>
                          <w:tab w:val="left" w:pos="3544"/>
                          <w:tab w:val="left" w:pos="4111"/>
                          <w:tab w:val="left" w:pos="6096"/>
                          <w:tab w:val="right" w:pos="10348"/>
                        </w:tabs>
                        <w:outlineLvl w:val="0"/>
                        <w:rPr>
                          <w:rFonts w:ascii="Calibri Light" w:hAnsi="Calibri Light" w:cs="Arial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ignatur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 xml:space="preserve">Date: </w:t>
                      </w:r>
                      <w:r w:rsidRPr="00ED4AC7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34494A" w:rsidRPr="00ED4AC7" w:rsidRDefault="0034494A" w:rsidP="0034494A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61C1" w:rsidRPr="00B365AA" w:rsidSect="006D6E01">
      <w:headerReference w:type="default" r:id="rId8"/>
      <w:footerReference w:type="default" r:id="rId9"/>
      <w:pgSz w:w="11906" w:h="16838" w:code="9"/>
      <w:pgMar w:top="2098" w:right="720" w:bottom="720" w:left="720" w:header="567" w:footer="2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C4" w:rsidRDefault="00657DC4">
      <w:r>
        <w:separator/>
      </w:r>
    </w:p>
  </w:endnote>
  <w:endnote w:type="continuationSeparator" w:id="0">
    <w:p w:rsidR="00657DC4" w:rsidRDefault="0065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118"/>
      <w:gridCol w:w="2835"/>
      <w:gridCol w:w="1252"/>
    </w:tblGrid>
    <w:tr w:rsidR="006D6E01" w:rsidRPr="00531E2A" w:rsidTr="008A0E1D">
      <w:tc>
        <w:tcPr>
          <w:tcW w:w="3261" w:type="dxa"/>
        </w:tcPr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dialoge SBL GmbH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Bahnhof 1 b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88131 Lindau (Bodensee)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Deutschland</w:t>
          </w:r>
        </w:p>
      </w:tc>
      <w:tc>
        <w:tcPr>
          <w:tcW w:w="3118" w:type="dxa"/>
        </w:tcPr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Phone:</w:t>
          </w:r>
          <w:r w:rsidRPr="005E334C">
            <w:rPr>
              <w:rFonts w:ascii="Calibri Light" w:hAnsi="Calibri Light" w:cs="Calibri Light"/>
              <w:sz w:val="14"/>
            </w:rPr>
            <w:tab/>
            <w:t>0049 8382 94323-0</w:t>
          </w:r>
        </w:p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sz w:val="14"/>
            </w:rPr>
            <w:t>Fax:</w:t>
          </w:r>
          <w:r>
            <w:rPr>
              <w:rFonts w:ascii="Calibri Light" w:hAnsi="Calibri Light" w:cs="Calibri Light"/>
              <w:sz w:val="14"/>
            </w:rPr>
            <w:tab/>
          </w:r>
          <w:r w:rsidRPr="005E334C">
            <w:rPr>
              <w:rFonts w:ascii="Calibri Light" w:hAnsi="Calibri Light" w:cs="Calibri Light"/>
              <w:sz w:val="14"/>
            </w:rPr>
            <w:t>0049 8382 94323-23</w:t>
          </w:r>
        </w:p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Em</w:t>
          </w:r>
          <w:r>
            <w:rPr>
              <w:rFonts w:ascii="Calibri Light" w:hAnsi="Calibri Light" w:cs="Calibri Light"/>
              <w:sz w:val="14"/>
            </w:rPr>
            <w:t>ail:</w:t>
          </w:r>
          <w:r>
            <w:rPr>
              <w:rFonts w:ascii="Calibri Light" w:hAnsi="Calibri Light" w:cs="Calibri Light"/>
              <w:sz w:val="14"/>
            </w:rPr>
            <w:tab/>
          </w:r>
          <w:r w:rsidRPr="005E334C">
            <w:rPr>
              <w:rFonts w:ascii="Calibri Light" w:hAnsi="Calibri Light" w:cs="Calibri Light"/>
              <w:sz w:val="14"/>
            </w:rPr>
            <w:t>info@dialoge.com</w:t>
          </w:r>
        </w:p>
        <w:p w:rsidR="006D6E01" w:rsidRPr="005E334C" w:rsidRDefault="006D6E01" w:rsidP="006D6E01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www.dialoge.com</w:t>
          </w:r>
        </w:p>
      </w:tc>
      <w:tc>
        <w:tcPr>
          <w:tcW w:w="2835" w:type="dxa"/>
        </w:tcPr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proofErr w:type="spellStart"/>
          <w:r>
            <w:rPr>
              <w:rFonts w:ascii="Calibri Light" w:hAnsi="Calibri Light" w:cs="Calibri Light"/>
              <w:sz w:val="14"/>
            </w:rPr>
            <w:t>Director</w:t>
          </w:r>
          <w:proofErr w:type="spellEnd"/>
          <w:r w:rsidRPr="00531E2A">
            <w:rPr>
              <w:rFonts w:ascii="Calibri Light" w:hAnsi="Calibri Light" w:cs="Calibri Light"/>
              <w:sz w:val="14"/>
            </w:rPr>
            <w:t>: Frank Gebhard</w:t>
          </w:r>
        </w:p>
        <w:p w:rsidR="006D6E01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Amtsgericht Kempten</w:t>
          </w:r>
          <w:r>
            <w:rPr>
              <w:rFonts w:ascii="Calibri Light" w:hAnsi="Calibri Light" w:cs="Calibri Light"/>
              <w:sz w:val="14"/>
            </w:rPr>
            <w:t xml:space="preserve"> </w:t>
          </w:r>
          <w:r w:rsidRPr="00531E2A">
            <w:rPr>
              <w:rFonts w:ascii="Calibri Light" w:hAnsi="Calibri Light" w:cs="Calibri Light"/>
              <w:sz w:val="14"/>
            </w:rPr>
            <w:t>HRB 10712</w:t>
          </w:r>
        </w:p>
        <w:p w:rsidR="006D6E01" w:rsidRPr="00531E2A" w:rsidRDefault="006D6E01" w:rsidP="006D6E01">
          <w:pPr>
            <w:pStyle w:val="Fuzeile"/>
            <w:rPr>
              <w:rFonts w:ascii="Calibri Light" w:hAnsi="Calibri Light" w:cs="Calibri Light"/>
              <w:sz w:val="14"/>
            </w:rPr>
          </w:pPr>
          <w:proofErr w:type="spellStart"/>
          <w:r>
            <w:rPr>
              <w:rFonts w:ascii="Calibri Light" w:hAnsi="Calibri Light" w:cs="Calibri Light"/>
              <w:sz w:val="14"/>
            </w:rPr>
            <w:t>Tax</w:t>
          </w:r>
          <w:proofErr w:type="spellEnd"/>
          <w:r>
            <w:rPr>
              <w:rFonts w:ascii="Calibri Light" w:hAnsi="Calibri Light" w:cs="Calibri Light"/>
              <w:sz w:val="14"/>
            </w:rPr>
            <w:t xml:space="preserve"> </w:t>
          </w:r>
          <w:proofErr w:type="spellStart"/>
          <w:r>
            <w:rPr>
              <w:rFonts w:ascii="Calibri Light" w:hAnsi="Calibri Light" w:cs="Calibri Light"/>
              <w:sz w:val="14"/>
            </w:rPr>
            <w:t>Number</w:t>
          </w:r>
          <w:proofErr w:type="spellEnd"/>
          <w:r w:rsidRPr="00531E2A">
            <w:rPr>
              <w:rFonts w:ascii="Calibri Light" w:hAnsi="Calibri Light" w:cs="Calibri Light"/>
              <w:sz w:val="14"/>
            </w:rPr>
            <w:t>: 127/124/40358</w:t>
          </w:r>
        </w:p>
      </w:tc>
      <w:tc>
        <w:tcPr>
          <w:tcW w:w="1252" w:type="dxa"/>
          <w:vAlign w:val="center"/>
        </w:tcPr>
        <w:p w:rsidR="006D6E01" w:rsidRPr="00531E2A" w:rsidRDefault="006D6E01" w:rsidP="006D6E01">
          <w:pPr>
            <w:pStyle w:val="Fuzeile"/>
            <w:jc w:val="right"/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noProof/>
              <w:sz w:val="14"/>
            </w:rPr>
            <w:drawing>
              <wp:inline distT="0" distB="0" distL="0" distR="0" wp14:anchorId="51B69FD4" wp14:editId="661E691F">
                <wp:extent cx="630839" cy="3714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+e_gra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985" cy="395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6E01" w:rsidRPr="005E334C" w:rsidRDefault="006D6E01" w:rsidP="006D6E01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C4" w:rsidRDefault="00657DC4">
      <w:r>
        <w:separator/>
      </w:r>
    </w:p>
  </w:footnote>
  <w:footnote w:type="continuationSeparator" w:id="0">
    <w:p w:rsidR="00657DC4" w:rsidRDefault="0065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96" w:rsidRPr="006D6E01" w:rsidRDefault="006D6E01" w:rsidP="006D6E01">
    <w:pPr>
      <w:pStyle w:val="Kopfzeile"/>
      <w:tabs>
        <w:tab w:val="clear" w:pos="4536"/>
        <w:tab w:val="clear" w:pos="9072"/>
        <w:tab w:val="left" w:pos="4391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</w:rPr>
      <w:drawing>
        <wp:inline distT="0" distB="0" distL="0" distR="0" wp14:anchorId="6F6FEC39" wp14:editId="33C64B7B">
          <wp:extent cx="2239200" cy="914400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ialoge_NEU_gru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27621D2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decimal"/>
      <w:pStyle w:val="berschrift2"/>
      <w:lvlText w:val="%2."/>
      <w:legacy w:legacy="1" w:legacySpace="113" w:legacyIndent="0"/>
      <w:lvlJc w:val="left"/>
    </w:lvl>
    <w:lvl w:ilvl="2">
      <w:start w:val="1"/>
      <w:numFmt w:val="decimal"/>
      <w:pStyle w:val="berschrift3"/>
      <w:lvlText w:val="%2.%3."/>
      <w:legacy w:legacy="1" w:legacySpace="113" w:legacyIndent="284"/>
      <w:lvlJc w:val="left"/>
    </w:lvl>
    <w:lvl w:ilvl="3">
      <w:start w:val="1"/>
      <w:numFmt w:val="decimal"/>
      <w:pStyle w:val="berschrift4"/>
      <w:lvlText w:val="%2.%3..%4"/>
      <w:legacy w:legacy="1" w:legacySpace="144" w:legacyIndent="708"/>
      <w:lvlJc w:val="left"/>
      <w:pPr>
        <w:ind w:left="992" w:hanging="708"/>
      </w:pPr>
    </w:lvl>
    <w:lvl w:ilvl="4">
      <w:start w:val="1"/>
      <w:numFmt w:val="decimal"/>
      <w:pStyle w:val="berschrift5"/>
      <w:lvlText w:val="%2.%3..%4.%5"/>
      <w:legacy w:legacy="1" w:legacySpace="144" w:legacyIndent="708"/>
      <w:lvlJc w:val="left"/>
      <w:pPr>
        <w:ind w:left="1700" w:hanging="708"/>
      </w:pPr>
    </w:lvl>
    <w:lvl w:ilvl="5">
      <w:start w:val="1"/>
      <w:numFmt w:val="decimal"/>
      <w:pStyle w:val="berschrift6"/>
      <w:lvlText w:val="%2.%3..%4.%5.%6"/>
      <w:legacy w:legacy="1" w:legacySpace="144" w:legacyIndent="708"/>
      <w:lvlJc w:val="left"/>
      <w:pPr>
        <w:ind w:left="2408" w:hanging="708"/>
      </w:pPr>
    </w:lvl>
    <w:lvl w:ilvl="6">
      <w:start w:val="1"/>
      <w:numFmt w:val="decimal"/>
      <w:pStyle w:val="berschrift7"/>
      <w:lvlText w:val="%2.%3..%4.%5.%6.%7"/>
      <w:legacy w:legacy="1" w:legacySpace="144" w:legacyIndent="708"/>
      <w:lvlJc w:val="left"/>
      <w:pPr>
        <w:ind w:left="3116" w:hanging="708"/>
      </w:pPr>
    </w:lvl>
    <w:lvl w:ilvl="7">
      <w:start w:val="1"/>
      <w:numFmt w:val="decimal"/>
      <w:pStyle w:val="berschrift8"/>
      <w:lvlText w:val="%2.%3..%4.%5.%6.%7.%8"/>
      <w:legacy w:legacy="1" w:legacySpace="144" w:legacyIndent="708"/>
      <w:lvlJc w:val="left"/>
      <w:pPr>
        <w:ind w:left="3824" w:hanging="708"/>
      </w:pPr>
    </w:lvl>
    <w:lvl w:ilvl="8">
      <w:start w:val="1"/>
      <w:numFmt w:val="decimal"/>
      <w:pStyle w:val="berschrift9"/>
      <w:lvlText w:val="%2.%3..%4.%5.%6.%7.%8.%9"/>
      <w:legacy w:legacy="1" w:legacySpace="144" w:legacyIndent="708"/>
      <w:lvlJc w:val="left"/>
      <w:pPr>
        <w:ind w:left="4532" w:hanging="708"/>
      </w:pPr>
    </w:lvl>
  </w:abstractNum>
  <w:abstractNum w:abstractNumId="1" w15:restartNumberingAfterBreak="0">
    <w:nsid w:val="172E7E67"/>
    <w:multiLevelType w:val="hybridMultilevel"/>
    <w:tmpl w:val="2B56F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1F85"/>
    <w:multiLevelType w:val="hybridMultilevel"/>
    <w:tmpl w:val="C1905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D37"/>
    <w:multiLevelType w:val="hybridMultilevel"/>
    <w:tmpl w:val="139EF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57607"/>
    <w:multiLevelType w:val="multilevel"/>
    <w:tmpl w:val="5AC6FA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57133043"/>
    <w:multiLevelType w:val="hybridMultilevel"/>
    <w:tmpl w:val="40A0C89C"/>
    <w:lvl w:ilvl="0" w:tplc="9D44A3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C76611"/>
    <w:multiLevelType w:val="hybridMultilevel"/>
    <w:tmpl w:val="E902AF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1EA"/>
    <w:multiLevelType w:val="hybridMultilevel"/>
    <w:tmpl w:val="6A9AFA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WdISwyTdT0j6KnmiLur108LMdjh2e5AxzQW18i23yM/VWCbQOeks6HKVVlJVUanlCzHn9Fhg4pjNLyyNHQug==" w:salt="hjv5HCzwadn6gn0nGW5O5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C0"/>
    <w:rsid w:val="00015F33"/>
    <w:rsid w:val="000175FA"/>
    <w:rsid w:val="00043AA2"/>
    <w:rsid w:val="000468C5"/>
    <w:rsid w:val="00047BC0"/>
    <w:rsid w:val="00051690"/>
    <w:rsid w:val="00091E4E"/>
    <w:rsid w:val="000B2880"/>
    <w:rsid w:val="000B6CD4"/>
    <w:rsid w:val="000D4720"/>
    <w:rsid w:val="000D7243"/>
    <w:rsid w:val="000E0146"/>
    <w:rsid w:val="000F5A48"/>
    <w:rsid w:val="001002E3"/>
    <w:rsid w:val="00105AE5"/>
    <w:rsid w:val="00110A3C"/>
    <w:rsid w:val="00130630"/>
    <w:rsid w:val="00165EB5"/>
    <w:rsid w:val="00183945"/>
    <w:rsid w:val="001A1917"/>
    <w:rsid w:val="001D162A"/>
    <w:rsid w:val="001E778D"/>
    <w:rsid w:val="0020119B"/>
    <w:rsid w:val="00207E77"/>
    <w:rsid w:val="002254CA"/>
    <w:rsid w:val="00226A1A"/>
    <w:rsid w:val="00242BB7"/>
    <w:rsid w:val="00261F24"/>
    <w:rsid w:val="00284126"/>
    <w:rsid w:val="00292F8E"/>
    <w:rsid w:val="002A0DEE"/>
    <w:rsid w:val="002A2AB2"/>
    <w:rsid w:val="002A4ED2"/>
    <w:rsid w:val="002B12A1"/>
    <w:rsid w:val="002B1E06"/>
    <w:rsid w:val="002B577A"/>
    <w:rsid w:val="002E22A4"/>
    <w:rsid w:val="002F0C8F"/>
    <w:rsid w:val="003010E8"/>
    <w:rsid w:val="003061C1"/>
    <w:rsid w:val="00323AAD"/>
    <w:rsid w:val="00323FC5"/>
    <w:rsid w:val="0033562A"/>
    <w:rsid w:val="0034494A"/>
    <w:rsid w:val="003502BD"/>
    <w:rsid w:val="003741B5"/>
    <w:rsid w:val="003D36BD"/>
    <w:rsid w:val="003D774E"/>
    <w:rsid w:val="003F6149"/>
    <w:rsid w:val="003F702D"/>
    <w:rsid w:val="004027BB"/>
    <w:rsid w:val="00404DC7"/>
    <w:rsid w:val="00445850"/>
    <w:rsid w:val="00445BEF"/>
    <w:rsid w:val="0044696C"/>
    <w:rsid w:val="00457CBF"/>
    <w:rsid w:val="004737DC"/>
    <w:rsid w:val="00475D5A"/>
    <w:rsid w:val="00482EFC"/>
    <w:rsid w:val="00486C88"/>
    <w:rsid w:val="004A15F6"/>
    <w:rsid w:val="004B4127"/>
    <w:rsid w:val="004C66E9"/>
    <w:rsid w:val="004D773C"/>
    <w:rsid w:val="004F68DC"/>
    <w:rsid w:val="005031AE"/>
    <w:rsid w:val="005119F7"/>
    <w:rsid w:val="00513A16"/>
    <w:rsid w:val="005427DB"/>
    <w:rsid w:val="00543483"/>
    <w:rsid w:val="00552A41"/>
    <w:rsid w:val="00567870"/>
    <w:rsid w:val="00567BE1"/>
    <w:rsid w:val="005812B9"/>
    <w:rsid w:val="005822D4"/>
    <w:rsid w:val="00596A5B"/>
    <w:rsid w:val="005A016D"/>
    <w:rsid w:val="005A0387"/>
    <w:rsid w:val="005B082C"/>
    <w:rsid w:val="005B433A"/>
    <w:rsid w:val="005D71C4"/>
    <w:rsid w:val="005D75B9"/>
    <w:rsid w:val="00602C3C"/>
    <w:rsid w:val="0062242B"/>
    <w:rsid w:val="00657DC4"/>
    <w:rsid w:val="00671D9E"/>
    <w:rsid w:val="00673591"/>
    <w:rsid w:val="006A5DB3"/>
    <w:rsid w:val="006B2F33"/>
    <w:rsid w:val="006D50BB"/>
    <w:rsid w:val="006D6E01"/>
    <w:rsid w:val="006F5893"/>
    <w:rsid w:val="007146CE"/>
    <w:rsid w:val="00722BF3"/>
    <w:rsid w:val="00725B2A"/>
    <w:rsid w:val="00732B21"/>
    <w:rsid w:val="00733640"/>
    <w:rsid w:val="007339B5"/>
    <w:rsid w:val="00755512"/>
    <w:rsid w:val="00755FF5"/>
    <w:rsid w:val="00757476"/>
    <w:rsid w:val="00766FF1"/>
    <w:rsid w:val="007716ED"/>
    <w:rsid w:val="00773FA8"/>
    <w:rsid w:val="007750D9"/>
    <w:rsid w:val="00792C2F"/>
    <w:rsid w:val="00801881"/>
    <w:rsid w:val="00845B6E"/>
    <w:rsid w:val="0089241C"/>
    <w:rsid w:val="00892AEF"/>
    <w:rsid w:val="008A4C18"/>
    <w:rsid w:val="008B1E6C"/>
    <w:rsid w:val="008C4D4E"/>
    <w:rsid w:val="008E4080"/>
    <w:rsid w:val="008E5B80"/>
    <w:rsid w:val="0090381E"/>
    <w:rsid w:val="0092763B"/>
    <w:rsid w:val="0093091B"/>
    <w:rsid w:val="009410B7"/>
    <w:rsid w:val="009415A7"/>
    <w:rsid w:val="009504DC"/>
    <w:rsid w:val="00952817"/>
    <w:rsid w:val="009837F8"/>
    <w:rsid w:val="009932AC"/>
    <w:rsid w:val="009B0479"/>
    <w:rsid w:val="009C3C05"/>
    <w:rsid w:val="009C7AF3"/>
    <w:rsid w:val="00A12104"/>
    <w:rsid w:val="00A16F5F"/>
    <w:rsid w:val="00A17661"/>
    <w:rsid w:val="00A2513A"/>
    <w:rsid w:val="00A42E71"/>
    <w:rsid w:val="00A61354"/>
    <w:rsid w:val="00A85749"/>
    <w:rsid w:val="00AA1748"/>
    <w:rsid w:val="00AA3B39"/>
    <w:rsid w:val="00AA4B6B"/>
    <w:rsid w:val="00AA6B9E"/>
    <w:rsid w:val="00AC2C94"/>
    <w:rsid w:val="00AE0E5E"/>
    <w:rsid w:val="00AF676D"/>
    <w:rsid w:val="00B02DD3"/>
    <w:rsid w:val="00B16B45"/>
    <w:rsid w:val="00B22C5B"/>
    <w:rsid w:val="00B26355"/>
    <w:rsid w:val="00B317D0"/>
    <w:rsid w:val="00B365AA"/>
    <w:rsid w:val="00B44172"/>
    <w:rsid w:val="00B47053"/>
    <w:rsid w:val="00B50B46"/>
    <w:rsid w:val="00B558AF"/>
    <w:rsid w:val="00B628FD"/>
    <w:rsid w:val="00B62C44"/>
    <w:rsid w:val="00B85985"/>
    <w:rsid w:val="00B955D7"/>
    <w:rsid w:val="00BA0370"/>
    <w:rsid w:val="00BA2203"/>
    <w:rsid w:val="00BB4B5C"/>
    <w:rsid w:val="00BC0696"/>
    <w:rsid w:val="00BE43C8"/>
    <w:rsid w:val="00BF4AA5"/>
    <w:rsid w:val="00BF6F13"/>
    <w:rsid w:val="00C0605A"/>
    <w:rsid w:val="00C22384"/>
    <w:rsid w:val="00C35ED8"/>
    <w:rsid w:val="00C4600F"/>
    <w:rsid w:val="00C5275C"/>
    <w:rsid w:val="00C7762F"/>
    <w:rsid w:val="00C80BDF"/>
    <w:rsid w:val="00C80F57"/>
    <w:rsid w:val="00C83107"/>
    <w:rsid w:val="00C90A02"/>
    <w:rsid w:val="00C91C36"/>
    <w:rsid w:val="00CA00EA"/>
    <w:rsid w:val="00CB08EC"/>
    <w:rsid w:val="00CC1C7D"/>
    <w:rsid w:val="00CD3B7B"/>
    <w:rsid w:val="00CD5384"/>
    <w:rsid w:val="00D06BA5"/>
    <w:rsid w:val="00D136BF"/>
    <w:rsid w:val="00D34671"/>
    <w:rsid w:val="00D36DBE"/>
    <w:rsid w:val="00D407F0"/>
    <w:rsid w:val="00D5095F"/>
    <w:rsid w:val="00D54E8B"/>
    <w:rsid w:val="00D55EFF"/>
    <w:rsid w:val="00D56E07"/>
    <w:rsid w:val="00D81806"/>
    <w:rsid w:val="00DA0306"/>
    <w:rsid w:val="00DB2224"/>
    <w:rsid w:val="00DB3829"/>
    <w:rsid w:val="00DC24C3"/>
    <w:rsid w:val="00DC7696"/>
    <w:rsid w:val="00DD1090"/>
    <w:rsid w:val="00DD71FA"/>
    <w:rsid w:val="00DE0414"/>
    <w:rsid w:val="00DF36A3"/>
    <w:rsid w:val="00E041A4"/>
    <w:rsid w:val="00E12C86"/>
    <w:rsid w:val="00E34E32"/>
    <w:rsid w:val="00E75098"/>
    <w:rsid w:val="00E77EBB"/>
    <w:rsid w:val="00E82960"/>
    <w:rsid w:val="00E9012A"/>
    <w:rsid w:val="00E914D7"/>
    <w:rsid w:val="00E938C2"/>
    <w:rsid w:val="00E97719"/>
    <w:rsid w:val="00EC2336"/>
    <w:rsid w:val="00EC3C8C"/>
    <w:rsid w:val="00ED4AC7"/>
    <w:rsid w:val="00ED68BC"/>
    <w:rsid w:val="00F1104F"/>
    <w:rsid w:val="00F1213A"/>
    <w:rsid w:val="00F159C0"/>
    <w:rsid w:val="00F25F49"/>
    <w:rsid w:val="00F276AF"/>
    <w:rsid w:val="00F30E61"/>
    <w:rsid w:val="00F3100B"/>
    <w:rsid w:val="00F3342B"/>
    <w:rsid w:val="00F63B3B"/>
    <w:rsid w:val="00F65AC9"/>
    <w:rsid w:val="00F80A4C"/>
    <w:rsid w:val="00FB2C6B"/>
    <w:rsid w:val="00FB5162"/>
    <w:rsid w:val="00FB6E50"/>
    <w:rsid w:val="00FD1160"/>
    <w:rsid w:val="00FE22DE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4A826D"/>
  <w15:chartTrackingRefBased/>
  <w15:docId w15:val="{4E9441DF-9015-40E7-87BA-87EFB383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umnst777 Lt BT" w:hAnsi="Humnst777 Lt B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02C3C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602C3C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80" w:after="40"/>
      <w:textAlignment w:val="baseline"/>
      <w:outlineLvl w:val="1"/>
    </w:pPr>
    <w:rPr>
      <w:rFonts w:ascii="Humnst777 BT" w:hAnsi="Humnst777 BT"/>
      <w:b/>
    </w:rPr>
  </w:style>
  <w:style w:type="paragraph" w:styleId="berschrift3">
    <w:name w:val="heading 3"/>
    <w:basedOn w:val="Standard"/>
    <w:next w:val="Standard"/>
    <w:link w:val="berschrift3Zchn"/>
    <w:qFormat/>
    <w:rsid w:val="00602C3C"/>
    <w:pPr>
      <w:keepNext/>
      <w:numPr>
        <w:ilvl w:val="2"/>
        <w:numId w:val="3"/>
      </w:numPr>
      <w:overflowPunct w:val="0"/>
      <w:autoSpaceDE w:val="0"/>
      <w:autoSpaceDN w:val="0"/>
      <w:adjustRightInd w:val="0"/>
      <w:ind w:left="284"/>
      <w:textAlignment w:val="baseline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602C3C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602C3C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602C3C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602C3C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602C3C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602C3C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Pr>
      <w:rFonts w:ascii="Humnst777 Lt BT" w:hAnsi="Humnst777 Lt BT"/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DC7696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uiPriority w:val="59"/>
    <w:rsid w:val="00892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602C3C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602C3C"/>
    <w:rPr>
      <w:rFonts w:ascii="Humnst777 BT" w:hAnsi="Humnst777 BT"/>
      <w:b/>
      <w:sz w:val="24"/>
    </w:rPr>
  </w:style>
  <w:style w:type="character" w:customStyle="1" w:styleId="berschrift3Zchn">
    <w:name w:val="Überschrift 3 Zchn"/>
    <w:link w:val="berschrift3"/>
    <w:rsid w:val="00602C3C"/>
    <w:rPr>
      <w:rFonts w:ascii="Humnst777 Lt BT" w:hAnsi="Humnst777 Lt BT"/>
      <w:sz w:val="24"/>
    </w:rPr>
  </w:style>
  <w:style w:type="character" w:customStyle="1" w:styleId="berschrift4Zchn">
    <w:name w:val="Überschrift 4 Zchn"/>
    <w:link w:val="berschrift4"/>
    <w:rsid w:val="00602C3C"/>
    <w:rPr>
      <w:b/>
      <w:i/>
      <w:sz w:val="24"/>
    </w:rPr>
  </w:style>
  <w:style w:type="character" w:customStyle="1" w:styleId="berschrift5Zchn">
    <w:name w:val="Überschrift 5 Zchn"/>
    <w:link w:val="berschrift5"/>
    <w:rsid w:val="00602C3C"/>
    <w:rPr>
      <w:rFonts w:ascii="Arial" w:hAnsi="Arial"/>
      <w:sz w:val="22"/>
    </w:rPr>
  </w:style>
  <w:style w:type="character" w:customStyle="1" w:styleId="berschrift6Zchn">
    <w:name w:val="Überschrift 6 Zchn"/>
    <w:link w:val="berschrift6"/>
    <w:rsid w:val="00602C3C"/>
    <w:rPr>
      <w:rFonts w:ascii="Arial" w:hAnsi="Arial"/>
      <w:i/>
      <w:sz w:val="22"/>
    </w:rPr>
  </w:style>
  <w:style w:type="character" w:customStyle="1" w:styleId="berschrift7Zchn">
    <w:name w:val="Überschrift 7 Zchn"/>
    <w:link w:val="berschrift7"/>
    <w:rsid w:val="00602C3C"/>
    <w:rPr>
      <w:rFonts w:ascii="Arial" w:hAnsi="Arial"/>
    </w:rPr>
  </w:style>
  <w:style w:type="character" w:customStyle="1" w:styleId="berschrift8Zchn">
    <w:name w:val="Überschrift 8 Zchn"/>
    <w:link w:val="berschrift8"/>
    <w:rsid w:val="00602C3C"/>
    <w:rPr>
      <w:rFonts w:ascii="Arial" w:hAnsi="Arial"/>
      <w:i/>
    </w:rPr>
  </w:style>
  <w:style w:type="character" w:customStyle="1" w:styleId="berschrift9Zchn">
    <w:name w:val="Überschrift 9 Zchn"/>
    <w:link w:val="berschrift9"/>
    <w:rsid w:val="00602C3C"/>
    <w:rPr>
      <w:rFonts w:ascii="Arial" w:hAnsi="Arial"/>
      <w:i/>
      <w:sz w:val="18"/>
    </w:rPr>
  </w:style>
  <w:style w:type="paragraph" w:customStyle="1" w:styleId="berschrift2Unterabsatz">
    <w:name w:val="Überschrift 2 Unterabsatz"/>
    <w:basedOn w:val="Standard"/>
    <w:rsid w:val="00602C3C"/>
    <w:pPr>
      <w:overflowPunct w:val="0"/>
      <w:autoSpaceDE w:val="0"/>
      <w:autoSpaceDN w:val="0"/>
      <w:adjustRightInd w:val="0"/>
      <w:ind w:left="284"/>
      <w:textAlignment w:val="baseline"/>
    </w:pPr>
  </w:style>
  <w:style w:type="character" w:customStyle="1" w:styleId="FuzeileZchn">
    <w:name w:val="Fußzeile Zchn"/>
    <w:link w:val="Fuzeile"/>
    <w:uiPriority w:val="99"/>
    <w:rsid w:val="009C3C05"/>
    <w:rPr>
      <w:rFonts w:ascii="Humnst777 Lt BT" w:hAnsi="Humnst777 Lt BT"/>
    </w:rPr>
  </w:style>
  <w:style w:type="paragraph" w:customStyle="1" w:styleId="bodytext">
    <w:name w:val="bodytext"/>
    <w:basedOn w:val="Standard"/>
    <w:rsid w:val="009415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el">
    <w:name w:val="Title"/>
    <w:basedOn w:val="Standard"/>
    <w:link w:val="TitelZchn"/>
    <w:qFormat/>
    <w:rsid w:val="00404DC7"/>
    <w:pPr>
      <w:tabs>
        <w:tab w:val="left" w:pos="5250"/>
      </w:tabs>
      <w:jc w:val="center"/>
    </w:pPr>
    <w:rPr>
      <w:rFonts w:ascii="Times New Roman" w:hAnsi="Times New Roman"/>
      <w:b/>
      <w:i/>
      <w:sz w:val="40"/>
      <w:szCs w:val="22"/>
      <w:lang w:val="en-GB" w:eastAsia="en-US"/>
    </w:rPr>
  </w:style>
  <w:style w:type="character" w:customStyle="1" w:styleId="TitelZchn">
    <w:name w:val="Titel Zchn"/>
    <w:link w:val="Titel"/>
    <w:rsid w:val="00404DC7"/>
    <w:rPr>
      <w:b/>
      <w:i/>
      <w:sz w:val="40"/>
      <w:szCs w:val="22"/>
      <w:lang w:val="en-GB" w:eastAsia="en-US"/>
    </w:rPr>
  </w:style>
  <w:style w:type="paragraph" w:styleId="Listenabsatz">
    <w:name w:val="List Paragraph"/>
    <w:basedOn w:val="Standard"/>
    <w:uiPriority w:val="34"/>
    <w:qFormat/>
    <w:rsid w:val="003F6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9410B7"/>
    <w:rPr>
      <w:rFonts w:ascii="Humnst777 Lt BT" w:hAnsi="Humnst777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blanko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6321-D3BE-417C-8879-A4B08A2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neu.dot</Template>
  <TotalTime>0</TotalTime>
  <Pages>3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phael Boo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</dc:creator>
  <cp:keywords/>
  <cp:lastModifiedBy>Martin Schille</cp:lastModifiedBy>
  <cp:revision>4</cp:revision>
  <cp:lastPrinted>2017-08-30T11:49:00Z</cp:lastPrinted>
  <dcterms:created xsi:type="dcterms:W3CDTF">2017-09-04T10:17:00Z</dcterms:created>
  <dcterms:modified xsi:type="dcterms:W3CDTF">2017-09-04T10:40:00Z</dcterms:modified>
</cp:coreProperties>
</file>